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29" w:rsidRPr="000B6337" w:rsidRDefault="000A3800" w:rsidP="00124A17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：</w:t>
      </w:r>
      <w:r w:rsidR="00F17DC1" w:rsidRPr="000B6337">
        <w:rPr>
          <w:rFonts w:hint="eastAsia"/>
          <w:color w:val="FF0000"/>
          <w:sz w:val="28"/>
          <w:szCs w:val="28"/>
        </w:rPr>
        <w:t>显式关系识别</w:t>
      </w:r>
    </w:p>
    <w:p w:rsidR="00115D6A" w:rsidRPr="009E01C6" w:rsidRDefault="000E45E8" w:rsidP="009E01C6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9E01C6">
        <w:rPr>
          <w:rFonts w:ascii="华文楷体" w:eastAsia="华文楷体" w:hAnsi="华文楷体" w:hint="eastAsia"/>
          <w:sz w:val="28"/>
          <w:szCs w:val="28"/>
        </w:rPr>
        <w:t xml:space="preserve">1.1 </w:t>
      </w:r>
      <w:r w:rsidR="00115D6A" w:rsidRPr="009E01C6">
        <w:rPr>
          <w:rFonts w:ascii="华文楷体" w:eastAsia="华文楷体" w:hAnsi="华文楷体" w:hint="eastAsia"/>
          <w:sz w:val="28"/>
          <w:szCs w:val="28"/>
        </w:rPr>
        <w:t>识别结果如下</w:t>
      </w:r>
      <w:r w:rsidR="009071D6" w:rsidRPr="009E01C6">
        <w:rPr>
          <w:rFonts w:ascii="华文楷体" w:eastAsia="华文楷体" w:hAnsi="华文楷体" w:hint="eastAsia"/>
          <w:sz w:val="28"/>
          <w:szCs w:val="28"/>
        </w:rPr>
        <w:t>（仅仅使用显示连词词典识别）</w:t>
      </w:r>
    </w:p>
    <w:p w:rsidR="00115D6A" w:rsidRPr="00115D6A" w:rsidRDefault="009E01C6" w:rsidP="00115D6A">
      <w:r>
        <w:rPr>
          <w:rFonts w:hint="eastAsia"/>
        </w:rPr>
        <w:t xml:space="preserve">     </w:t>
      </w:r>
      <w:r w:rsidR="00115D6A" w:rsidRPr="00115D6A">
        <w:rPr>
          <w:rFonts w:hint="eastAsia"/>
        </w:rPr>
        <w:t>            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bookmarkStart w:id="0" w:name="OLE_LINK11"/>
            <w:bookmarkStart w:id="1" w:name="OLE_LINK12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F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5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8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97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46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98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6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3</w:t>
            </w:r>
            <w:r w:rsidRPr="00115D6A"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4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829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731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2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4</w:t>
            </w:r>
            <w:r w:rsidRPr="00115D6A"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0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82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1</w:t>
            </w:r>
          </w:p>
        </w:tc>
      </w:tr>
      <w:bookmarkEnd w:id="0"/>
      <w:bookmarkEnd w:id="1"/>
    </w:tbl>
    <w:p w:rsidR="009E01C6" w:rsidRDefault="009E01C6" w:rsidP="009E01C6"/>
    <w:p w:rsidR="00627791" w:rsidRPr="00A26FA3" w:rsidRDefault="00627791" w:rsidP="00A26FA3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A26FA3">
        <w:rPr>
          <w:rFonts w:ascii="华文楷体" w:eastAsia="华文楷体" w:hAnsi="华文楷体" w:hint="eastAsia"/>
          <w:sz w:val="28"/>
          <w:szCs w:val="28"/>
        </w:rPr>
        <w:t xml:space="preserve">1.2 </w:t>
      </w:r>
      <w:r w:rsidR="00A26FA3">
        <w:rPr>
          <w:rFonts w:ascii="华文楷体" w:eastAsia="华文楷体" w:hAnsi="华文楷体" w:hint="eastAsia"/>
          <w:sz w:val="28"/>
          <w:szCs w:val="28"/>
        </w:rPr>
        <w:t>旧版本体系下的识别结果为</w:t>
      </w:r>
    </w:p>
    <w:p w:rsidR="00627791" w:rsidRDefault="00627791" w:rsidP="009E01C6"/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03876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bookmarkStart w:id="2" w:name="OLE_LINK13"/>
            <w:bookmarkStart w:id="3" w:name="OLE_LINK14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F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F7320">
              <w:t>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90125">
              <w:t>0.95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571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614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486BB0">
              <w:t>155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6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E43EDD">
              <w:t>0.98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5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2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E206A">
              <w:t>66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13F2F">
              <w:t>0.97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26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112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858CF">
              <w:t>2045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F37FB4">
              <w:t>0.94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115D6A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20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571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A263C">
              <w:t>199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27588">
              <w:t>0.84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并列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7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5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385C81">
              <w:t>397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D66068">
              <w:t>0.62</w:t>
            </w:r>
          </w:p>
        </w:tc>
      </w:tr>
      <w:bookmarkEnd w:id="2"/>
      <w:bookmarkEnd w:id="3"/>
    </w:tbl>
    <w:p w:rsidR="00E61137" w:rsidRPr="00627791" w:rsidRDefault="00E61137" w:rsidP="009E01C6"/>
    <w:p w:rsidR="00627791" w:rsidRDefault="00627791" w:rsidP="009E01C6"/>
    <w:p w:rsidR="00E61137" w:rsidRPr="00A26FA3" w:rsidRDefault="00E61137" w:rsidP="009E01C6"/>
    <w:p w:rsidR="000E45E8" w:rsidRDefault="000E45E8" w:rsidP="009E01C6">
      <w:pPr>
        <w:pStyle w:val="2"/>
        <w:spacing w:before="0" w:after="0" w:line="415" w:lineRule="auto"/>
      </w:pPr>
      <w:r w:rsidRPr="009E01C6">
        <w:rPr>
          <w:rFonts w:ascii="华文楷体" w:eastAsia="华文楷体" w:hAnsi="华文楷体" w:hint="eastAsia"/>
          <w:sz w:val="28"/>
          <w:szCs w:val="28"/>
        </w:rPr>
        <w:t>1.</w:t>
      </w:r>
      <w:r w:rsidR="00627791">
        <w:rPr>
          <w:rFonts w:ascii="华文楷体" w:eastAsia="华文楷体" w:hAnsi="华文楷体" w:hint="eastAsia"/>
          <w:sz w:val="28"/>
          <w:szCs w:val="28"/>
        </w:rPr>
        <w:t>3</w:t>
      </w:r>
      <w:r w:rsidRPr="009E01C6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41157">
        <w:rPr>
          <w:rFonts w:ascii="华文楷体" w:eastAsia="华文楷体" w:hAnsi="华文楷体" w:hint="eastAsia"/>
          <w:sz w:val="28"/>
          <w:szCs w:val="28"/>
        </w:rPr>
        <w:t>去年师姐的数据</w:t>
      </w:r>
    </w:p>
    <w:p w:rsidR="00115D6A" w:rsidRPr="00115D6A" w:rsidRDefault="00115D6A" w:rsidP="00115D6A">
      <w:r w:rsidRPr="00115D6A">
        <w:rPr>
          <w:rFonts w:hint="eastAsia"/>
        </w:rPr>
        <w:t>其中：</w:t>
      </w:r>
      <w:r w:rsidRPr="00115D6A">
        <w:rPr>
          <w:rFonts w:hint="eastAsia"/>
        </w:rPr>
        <w:t> </w:t>
      </w:r>
      <w:r w:rsidR="00472384">
        <w:t>“</w:t>
      </w:r>
      <w:r w:rsidRPr="00115D6A">
        <w:rPr>
          <w:rFonts w:hint="eastAsia"/>
        </w:rPr>
        <w:t>3</w:t>
      </w:r>
      <w:r w:rsidRPr="00115D6A">
        <w:rPr>
          <w:rFonts w:hint="eastAsia"/>
        </w:rPr>
        <w:t>条件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="00472384">
        <w:t>”</w:t>
      </w:r>
      <w:r w:rsidRPr="00115D6A">
        <w:rPr>
          <w:rFonts w:hint="eastAsia"/>
        </w:rPr>
        <w:t>2</w:t>
      </w:r>
      <w:r w:rsidRPr="00115D6A">
        <w:rPr>
          <w:rFonts w:hint="eastAsia"/>
        </w:rPr>
        <w:t>因果</w:t>
      </w:r>
      <w:r w:rsidR="00472384">
        <w:t>”</w:t>
      </w:r>
      <w:r w:rsidR="00472384">
        <w:rPr>
          <w:rFonts w:hint="eastAsia"/>
        </w:rPr>
        <w:t>；</w:t>
      </w:r>
      <w:r w:rsidR="00472384">
        <w:t>”</w:t>
      </w:r>
      <w:r w:rsidRPr="00115D6A">
        <w:rPr>
          <w:rFonts w:hint="eastAsia"/>
        </w:rPr>
        <w:t xml:space="preserve">5 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和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6</w:t>
      </w:r>
      <w:r w:rsidRPr="00115D6A">
        <w:rPr>
          <w:rFonts w:hint="eastAsia"/>
        </w:rPr>
        <w:t>并列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4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> </w:t>
      </w:r>
    </w:p>
    <w:p w:rsidR="00115D6A" w:rsidRPr="00115D6A" w:rsidRDefault="00115D6A" w:rsidP="00115D6A"/>
    <w:tbl>
      <w:tblPr>
        <w:tblW w:w="722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1107"/>
        <w:gridCol w:w="1107"/>
        <w:gridCol w:w="1107"/>
        <w:gridCol w:w="1107"/>
        <w:gridCol w:w="921"/>
      </w:tblGrid>
      <w:tr w:rsidR="00115D6A" w:rsidRPr="00115D6A" w:rsidTr="00CD1F88">
        <w:trPr>
          <w:trHeight w:val="248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关系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1</w:t>
            </w:r>
            <w:r w:rsidRPr="00115D6A">
              <w:rPr>
                <w:rFonts w:hint="eastAsia"/>
              </w:rPr>
              <w:t>时序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2</w:t>
            </w:r>
            <w:r w:rsidRPr="00115D6A">
              <w:rPr>
                <w:rFonts w:hint="eastAsia"/>
              </w:rPr>
              <w:t>因果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3</w:t>
            </w:r>
            <w:r w:rsidRPr="00115D6A">
              <w:rPr>
                <w:rFonts w:hint="eastAsia"/>
              </w:rPr>
              <w:t>条件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4</w:t>
            </w:r>
            <w:r w:rsidRPr="00115D6A">
              <w:rPr>
                <w:rFonts w:hint="eastAsia"/>
              </w:rPr>
              <w:t>比较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5</w:t>
            </w:r>
            <w:r w:rsidRPr="00115D6A">
              <w:rPr>
                <w:rFonts w:hint="eastAsia"/>
              </w:rPr>
              <w:t>扩展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6</w:t>
            </w:r>
            <w:r w:rsidRPr="00115D6A">
              <w:rPr>
                <w:rFonts w:hint="eastAsia"/>
              </w:rPr>
              <w:t>并列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5.12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6.8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8.9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9.2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6.8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63.64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71.5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8.7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0.45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31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2.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0.6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1.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2.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4.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1.1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4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6.38%</w:t>
            </w:r>
          </w:p>
        </w:tc>
      </w:tr>
    </w:tbl>
    <w:p w:rsidR="00115D6A" w:rsidRDefault="00115D6A" w:rsidP="00B052DA"/>
    <w:p w:rsidR="00627791" w:rsidRDefault="00627791" w:rsidP="00B052DA"/>
    <w:p w:rsidR="00627791" w:rsidRDefault="00627791" w:rsidP="00B052DA"/>
    <w:p w:rsidR="00F94629" w:rsidRPr="00B9050A" w:rsidRDefault="000A3800" w:rsidP="00B052DA">
      <w:pPr>
        <w:pStyle w:val="1"/>
        <w:numPr>
          <w:ilvl w:val="0"/>
          <w:numId w:val="1"/>
        </w:numPr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2</w:t>
      </w:r>
      <w:r>
        <w:rPr>
          <w:rFonts w:hint="eastAsia"/>
          <w:color w:val="FF0000"/>
          <w:sz w:val="28"/>
          <w:szCs w:val="28"/>
        </w:rPr>
        <w:t>：</w:t>
      </w:r>
      <w:r w:rsidR="000B6337" w:rsidRPr="000B6337">
        <w:rPr>
          <w:rFonts w:hint="eastAsia"/>
          <w:color w:val="FF0000"/>
          <w:sz w:val="28"/>
          <w:szCs w:val="28"/>
        </w:rPr>
        <w:t>连词识别</w:t>
      </w:r>
    </w:p>
    <w:p w:rsidR="00480E61" w:rsidRPr="00B9050A" w:rsidRDefault="00F94BED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B9050A">
        <w:rPr>
          <w:rFonts w:ascii="华文楷体" w:eastAsia="华文楷体" w:hAnsi="华文楷体" w:hint="eastAsia"/>
          <w:sz w:val="28"/>
          <w:szCs w:val="28"/>
        </w:rPr>
        <w:t xml:space="preserve">2.1 </w:t>
      </w:r>
      <w:r w:rsidR="006C4228" w:rsidRPr="00B9050A">
        <w:rPr>
          <w:rFonts w:ascii="华文楷体" w:eastAsia="华文楷体" w:hAnsi="华文楷体" w:hint="eastAsia"/>
          <w:sz w:val="28"/>
          <w:szCs w:val="28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Ind w:w="-13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92"/>
        <w:gridCol w:w="1418"/>
        <w:gridCol w:w="1276"/>
        <w:gridCol w:w="1379"/>
        <w:gridCol w:w="1481"/>
      </w:tblGrid>
      <w:tr w:rsidR="00DE6B46" w:rsidTr="007A7A88">
        <w:trPr>
          <w:jc w:val="center"/>
        </w:trPr>
        <w:tc>
          <w:tcPr>
            <w:tcW w:w="7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DE6B46" w:rsidRPr="007A7A88" w:rsidRDefault="00D0318B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:rsidR="00DE6B46" w:rsidRPr="00E277D0" w:rsidRDefault="00DE6B46" w:rsidP="007A7A8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A7A8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z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17DC1" w:rsidRDefault="00F17DC1" w:rsidP="00B052DA"/>
    <w:p w:rsidR="00AC0DE4" w:rsidRDefault="00B9050A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2 </w:t>
      </w:r>
      <w:r w:rsidR="00AC0DE4" w:rsidRPr="00B9050A">
        <w:rPr>
          <w:rFonts w:ascii="华文楷体" w:eastAsia="华文楷体" w:hAnsi="华文楷体" w:hint="eastAsia"/>
          <w:sz w:val="28"/>
          <w:szCs w:val="28"/>
        </w:rPr>
        <w:t>连词识别数量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(所有词均考虑</w:t>
      </w:r>
      <w:r w:rsidR="009673EA" w:rsidRPr="00B9050A">
        <w:rPr>
          <w:rFonts w:ascii="华文楷体" w:eastAsia="华文楷体" w:hAnsi="华文楷体" w:hint="eastAsia"/>
          <w:sz w:val="28"/>
          <w:szCs w:val="28"/>
        </w:rPr>
        <w:t>的情况下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)</w:t>
      </w:r>
    </w:p>
    <w:p w:rsidR="00EF45B7" w:rsidRPr="00EF45B7" w:rsidRDefault="00EF45B7" w:rsidP="00EF45B7"/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9C03E5" w:rsidRDefault="00717EE9" w:rsidP="00B052DA">
      <w:r>
        <w:rPr>
          <w:rFonts w:hint="eastAsia"/>
        </w:rPr>
        <w:t xml:space="preserve"> </w:t>
      </w:r>
    </w:p>
    <w:p w:rsidR="009C03E5" w:rsidRPr="009C03E5" w:rsidRDefault="009C03E5" w:rsidP="009C03E5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3 </w:t>
      </w:r>
      <w:r w:rsidRPr="009C03E5">
        <w:rPr>
          <w:rFonts w:ascii="华文楷体" w:eastAsia="华文楷体" w:hAnsi="华文楷体" w:hint="eastAsia"/>
          <w:sz w:val="28"/>
          <w:szCs w:val="28"/>
        </w:rPr>
        <w:t>连词歧义性分析</w:t>
      </w:r>
    </w:p>
    <w:p w:rsidR="009C03E5" w:rsidRDefault="00A97E10" w:rsidP="009C03E5">
      <w:r>
        <w:rPr>
          <w:rFonts w:hint="eastAsia"/>
        </w:rPr>
        <w:t>所有出现的连词个数为：</w:t>
      </w:r>
      <w:r w:rsidR="009C03E5">
        <w:t>7848</w:t>
      </w:r>
    </w:p>
    <w:p w:rsidR="009C03E5" w:rsidRDefault="009C03E5" w:rsidP="00CB3BC2"/>
    <w:p w:rsidR="006E278C" w:rsidRDefault="006E278C" w:rsidP="009C03E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1587"/>
      </w:tblGrid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bookmarkStart w:id="4" w:name="OLE_LINK9"/>
            <w:bookmarkStart w:id="5" w:name="OLE_LINK10"/>
            <w:r>
              <w:rPr>
                <w:rFonts w:hint="eastAsia"/>
              </w:rPr>
              <w:t>连词指向关系种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次数</w:t>
            </w:r>
          </w:p>
        </w:tc>
        <w:tc>
          <w:tcPr>
            <w:tcW w:w="1587" w:type="dxa"/>
          </w:tcPr>
          <w:p w:rsidR="00794498" w:rsidRDefault="00794498" w:rsidP="009C03E5">
            <w:r>
              <w:rPr>
                <w:rFonts w:hint="eastAsia"/>
              </w:rPr>
              <w:t>比例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225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65775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1997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446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94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5688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32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4077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bookmarkEnd w:id="4"/>
      <w:bookmarkEnd w:id="5"/>
    </w:tbl>
    <w:p w:rsidR="006E278C" w:rsidRDefault="006E278C" w:rsidP="009C03E5"/>
    <w:p w:rsidR="00627791" w:rsidRDefault="00717EE9" w:rsidP="00627791">
      <w:r>
        <w:rPr>
          <w:rFonts w:hint="eastAsia"/>
        </w:rPr>
        <w:tab/>
      </w:r>
    </w:p>
    <w:p w:rsidR="005168AE" w:rsidRPr="006B00CA" w:rsidRDefault="0026102F" w:rsidP="00563622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rFonts w:hint="eastAsia"/>
          <w:color w:val="FF0000"/>
          <w:sz w:val="28"/>
          <w:szCs w:val="28"/>
        </w:rPr>
        <w:t>：</w:t>
      </w:r>
      <w:r w:rsidR="00050BA4" w:rsidRPr="006B00CA">
        <w:rPr>
          <w:rFonts w:hint="eastAsia"/>
          <w:color w:val="FF0000"/>
          <w:sz w:val="28"/>
          <w:szCs w:val="28"/>
        </w:rPr>
        <w:t>隐式关系识别</w:t>
      </w:r>
    </w:p>
    <w:p w:rsidR="00C048DA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563622">
        <w:rPr>
          <w:rFonts w:ascii="华文楷体" w:eastAsia="华文楷体" w:hAnsi="华文楷体" w:hint="eastAsia"/>
          <w:sz w:val="28"/>
          <w:szCs w:val="28"/>
        </w:rPr>
        <w:t xml:space="preserve">3.1 </w:t>
      </w:r>
      <w:r w:rsidR="00FC703C" w:rsidRPr="00563622">
        <w:rPr>
          <w:rFonts w:ascii="华文楷体" w:eastAsia="华文楷体" w:hAnsi="华文楷体" w:hint="eastAsia"/>
          <w:sz w:val="28"/>
          <w:szCs w:val="28"/>
        </w:rPr>
        <w:t>数据分布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162"/>
        <w:gridCol w:w="1162"/>
        <w:gridCol w:w="1163"/>
        <w:gridCol w:w="1162"/>
        <w:gridCol w:w="1163"/>
      </w:tblGrid>
      <w:tr w:rsidR="00FC223F" w:rsidTr="00DC3E09">
        <w:trPr>
          <w:trHeight w:val="407"/>
        </w:trPr>
        <w:tc>
          <w:tcPr>
            <w:tcW w:w="1559" w:type="dxa"/>
            <w:tcBorders>
              <w:left w:val="nil"/>
              <w:tl2br w:val="single" w:sz="4" w:space="0" w:color="auto"/>
            </w:tcBorders>
            <w:vAlign w:val="center"/>
          </w:tcPr>
          <w:p w:rsidR="00490741" w:rsidRDefault="00490741" w:rsidP="00C056EB">
            <w:pPr>
              <w:tabs>
                <w:tab w:val="left" w:pos="660"/>
                <w:tab w:val="center" w:pos="726"/>
              </w:tabs>
              <w:ind w:firstLineChars="350" w:firstLine="735"/>
              <w:jc w:val="center"/>
            </w:pPr>
            <w:r>
              <w:rPr>
                <w:rFonts w:hint="eastAsia"/>
              </w:rPr>
              <w:t>关系</w:t>
            </w:r>
          </w:p>
          <w:p w:rsidR="00FC223F" w:rsidRDefault="00490741" w:rsidP="00C056EB">
            <w:pPr>
              <w:tabs>
                <w:tab w:val="left" w:pos="660"/>
                <w:tab w:val="center" w:pos="726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木有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序</w:t>
            </w:r>
          </w:p>
        </w:tc>
        <w:tc>
          <w:tcPr>
            <w:tcW w:w="1163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因果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比较</w:t>
            </w:r>
          </w:p>
        </w:tc>
        <w:tc>
          <w:tcPr>
            <w:tcW w:w="1163" w:type="dxa"/>
            <w:tcBorders>
              <w:right w:val="nil"/>
            </w:tcBorders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扩展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0F6CB8" w:rsidP="00C056EB">
            <w:pPr>
              <w:jc w:val="center"/>
            </w:pP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6</w:t>
            </w:r>
            <w:r w:rsidR="00864B55">
              <w:rPr>
                <w:rFonts w:hint="eastAsia"/>
              </w:rPr>
              <w:t>+0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41</w:t>
            </w:r>
            <w:r w:rsidR="00864B55">
              <w:rPr>
                <w:rFonts w:hint="eastAsia"/>
              </w:rPr>
              <w:t>+22</w:t>
            </w:r>
          </w:p>
        </w:tc>
        <w:tc>
          <w:tcPr>
            <w:tcW w:w="1163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826</w:t>
            </w:r>
            <w:r w:rsidR="00864B55">
              <w:rPr>
                <w:rFonts w:hint="eastAsia"/>
              </w:rPr>
              <w:t>+275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28</w:t>
            </w:r>
            <w:r w:rsidR="00864B55">
              <w:rPr>
                <w:rFonts w:hint="eastAsia"/>
              </w:rPr>
              <w:t>+69</w:t>
            </w:r>
          </w:p>
        </w:tc>
        <w:tc>
          <w:tcPr>
            <w:tcW w:w="1163" w:type="dxa"/>
            <w:tcBorders>
              <w:right w:val="nil"/>
            </w:tcBorders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849</w:t>
            </w:r>
            <w:r w:rsidR="00864B55">
              <w:rPr>
                <w:rFonts w:hint="eastAsia"/>
              </w:rPr>
              <w:t>+927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7312B4" w:rsidP="00C056EB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62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  <w:tcBorders>
              <w:right w:val="nil"/>
            </w:tcBorders>
          </w:tcPr>
          <w:p w:rsidR="00FC223F" w:rsidRDefault="00FC223F" w:rsidP="00B052DA"/>
        </w:tc>
      </w:tr>
    </w:tbl>
    <w:p w:rsidR="00EF7CFB" w:rsidRDefault="00EF7CFB" w:rsidP="00B052DA"/>
    <w:p w:rsidR="00EF7CFB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3.2 </w:t>
      </w:r>
      <w:r w:rsidR="00EF7CFB" w:rsidRPr="00563622">
        <w:rPr>
          <w:rFonts w:ascii="华文楷体" w:eastAsia="华文楷体" w:hAnsi="华文楷体" w:hint="eastAsia"/>
          <w:sz w:val="28"/>
          <w:szCs w:val="28"/>
        </w:rPr>
        <w:t>BaseLine</w:t>
      </w:r>
    </w:p>
    <w:p w:rsidR="006B00CA" w:rsidRPr="00400021" w:rsidRDefault="00C36F7B" w:rsidP="00327BB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S</w:t>
      </w:r>
      <w:r w:rsidRPr="00400021">
        <w:rPr>
          <w:rFonts w:ascii="华文楷体" w:eastAsia="华文楷体" w:hAnsi="华文楷体" w:hint="eastAsia"/>
          <w:sz w:val="24"/>
          <w:szCs w:val="24"/>
        </w:rPr>
        <w:t>vm训练参数：</w:t>
      </w:r>
      <w:r w:rsidRPr="00400021">
        <w:rPr>
          <w:rFonts w:ascii="华文楷体" w:eastAsia="华文楷体" w:hAnsi="华文楷体"/>
          <w:sz w:val="24"/>
          <w:szCs w:val="24"/>
        </w:rPr>
        <w:t>"-c", "2.0", "-g", "0.125","-w1","15","-w2","4","-w3","10","-w4","1"</w:t>
      </w:r>
    </w:p>
    <w:p w:rsidR="00145050" w:rsidRPr="00400021" w:rsidRDefault="007D4D31" w:rsidP="00327BBB">
      <w:pPr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Accuracy = 65.89% (852/1293)</w:t>
      </w:r>
      <w:r w:rsidR="009C73DC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400021">
        <w:rPr>
          <w:rFonts w:ascii="华文楷体" w:eastAsia="华文楷体" w:hAnsi="华文楷体"/>
          <w:sz w:val="24"/>
          <w:szCs w:val="24"/>
        </w:rPr>
        <w:t xml:space="preserve">P: </w:t>
      </w:r>
      <w:r w:rsidR="006B799F" w:rsidRPr="00400021">
        <w:rPr>
          <w:rFonts w:ascii="华文楷体" w:eastAsia="华文楷体" w:hAnsi="华文楷体"/>
          <w:sz w:val="24"/>
          <w:szCs w:val="24"/>
        </w:rPr>
        <w:t>0.66</w:t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="006B799F" w:rsidRPr="00400021">
        <w:rPr>
          <w:rFonts w:ascii="华文楷体" w:eastAsia="华文楷体" w:hAnsi="华文楷体"/>
          <w:sz w:val="24"/>
          <w:szCs w:val="24"/>
        </w:rPr>
        <w:t>R</w:t>
      </w:r>
      <w:r w:rsidR="00327BBB">
        <w:rPr>
          <w:rFonts w:ascii="华文楷体" w:eastAsia="华文楷体" w:hAnsi="华文楷体"/>
          <w:sz w:val="24"/>
          <w:szCs w:val="24"/>
        </w:rPr>
        <w:t>: 1.0</w:t>
      </w:r>
      <w:r w:rsidR="00327BBB">
        <w:rPr>
          <w:rFonts w:ascii="华文楷体" w:eastAsia="华文楷体" w:hAnsi="华文楷体"/>
          <w:sz w:val="24"/>
          <w:szCs w:val="24"/>
        </w:rPr>
        <w:tab/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Pr="00400021">
        <w:rPr>
          <w:rFonts w:ascii="华文楷体" w:eastAsia="华文楷体" w:hAnsi="华文楷体"/>
          <w:sz w:val="24"/>
          <w:szCs w:val="24"/>
        </w:rPr>
        <w:t>F: 0.79</w:t>
      </w:r>
      <w:r w:rsidR="00FD019E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4A690F" w:rsidRPr="00400021">
        <w:rPr>
          <w:rFonts w:ascii="华文楷体" w:eastAsia="华文楷体" w:hAnsi="华文楷体" w:hint="eastAsia"/>
          <w:sz w:val="24"/>
          <w:szCs w:val="24"/>
        </w:rPr>
        <w:t>宏平均和微平均</w:t>
      </w:r>
      <w:r w:rsidR="001C538D" w:rsidRPr="00400021">
        <w:rPr>
          <w:rFonts w:ascii="华文楷体" w:eastAsia="华文楷体" w:hAnsi="华文楷体" w:hint="eastAsia"/>
          <w:sz w:val="24"/>
          <w:szCs w:val="24"/>
        </w:rPr>
        <w:t>如下：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704"/>
        <w:gridCol w:w="1704"/>
        <w:gridCol w:w="1705"/>
        <w:gridCol w:w="1229"/>
      </w:tblGrid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关系类型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P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R</w:t>
            </w:r>
          </w:p>
        </w:tc>
        <w:tc>
          <w:tcPr>
            <w:tcW w:w="1705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F</w:t>
            </w:r>
          </w:p>
        </w:tc>
        <w:tc>
          <w:tcPr>
            <w:tcW w:w="1229" w:type="dxa"/>
          </w:tcPr>
          <w:p w:rsidR="00145050" w:rsidRPr="00F64318" w:rsidRDefault="00145050" w:rsidP="007D4D31">
            <w:pPr>
              <w:rPr>
                <w:b/>
              </w:rPr>
            </w:pPr>
          </w:p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45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17</w:t>
            </w:r>
          </w:p>
        </w:tc>
        <w:tc>
          <w:tcPr>
            <w:tcW w:w="1705" w:type="dxa"/>
          </w:tcPr>
          <w:p w:rsidR="00145050" w:rsidRDefault="00145050" w:rsidP="007D4D31">
            <w:r w:rsidRPr="001523C0">
              <w:t>0.02</w:t>
            </w: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2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3</w:t>
            </w:r>
            <w:r>
              <w:rPr>
                <w:rFonts w:hint="eastAsia"/>
              </w:rPr>
              <w:t>27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21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145050" w:rsidRDefault="00145050" w:rsidP="007D4D31">
            <w:r>
              <w:t>0.</w:t>
            </w:r>
            <w:r>
              <w:rPr>
                <w:rFonts w:hint="eastAsia"/>
              </w:rPr>
              <w:t>258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3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8</w:t>
            </w: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53</w:t>
            </w:r>
          </w:p>
        </w:tc>
        <w:tc>
          <w:tcPr>
            <w:tcW w:w="1705" w:type="dxa"/>
          </w:tcPr>
          <w:p w:rsidR="00145050" w:rsidRDefault="00145050" w:rsidP="007D4D31">
            <w:r w:rsidRPr="00DB2E75">
              <w:t>0.066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81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71</w:t>
            </w:r>
            <w:r>
              <w:rPr>
                <w:rFonts w:hint="eastAsia"/>
              </w:rPr>
              <w:t>7</w:t>
            </w:r>
            <w:r w:rsidRPr="00145050">
              <w:tab/>
            </w:r>
          </w:p>
        </w:tc>
        <w:tc>
          <w:tcPr>
            <w:tcW w:w="1705" w:type="dxa"/>
          </w:tcPr>
          <w:p w:rsidR="00145050" w:rsidRDefault="00145050" w:rsidP="007D4D31">
            <w:r w:rsidRPr="00145050">
              <w:t>0.76</w:t>
            </w:r>
            <w:r>
              <w:rPr>
                <w:rFonts w:hint="eastAsia"/>
              </w:rPr>
              <w:t>3</w:t>
            </w:r>
          </w:p>
        </w:tc>
        <w:tc>
          <w:tcPr>
            <w:tcW w:w="1229" w:type="dxa"/>
          </w:tcPr>
          <w:p w:rsidR="00145050" w:rsidRDefault="00145050" w:rsidP="007D4D31"/>
        </w:tc>
      </w:tr>
    </w:tbl>
    <w:p w:rsidR="00135945" w:rsidRPr="005C36E4" w:rsidRDefault="00D34D12" w:rsidP="005C36E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 w:rsidRPr="005C36E4">
        <w:rPr>
          <w:rFonts w:ascii="华文楷体" w:eastAsia="华文楷体" w:hAnsi="华文楷体" w:hint="eastAsia"/>
          <w:sz w:val="28"/>
          <w:szCs w:val="28"/>
        </w:rPr>
        <w:t>3.3 基于序列标注的数据统计</w:t>
      </w:r>
    </w:p>
    <w:p w:rsidR="00D02565" w:rsidRPr="00400021" w:rsidRDefault="00B66863" w:rsidP="00400021">
      <w:pPr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5821个句间关系(</w:t>
      </w:r>
      <w:r w:rsidR="006B0D94">
        <w:rPr>
          <w:rFonts w:ascii="华文楷体" w:eastAsia="华文楷体" w:hAnsi="华文楷体"/>
          <w:sz w:val="24"/>
          <w:szCs w:val="24"/>
        </w:rPr>
        <w:t>包括相邻和不相邻</w:t>
      </w:r>
      <w:r w:rsidRPr="00400021">
        <w:rPr>
          <w:rFonts w:ascii="华文楷体" w:eastAsia="华文楷体" w:hAnsi="华文楷体"/>
          <w:sz w:val="24"/>
          <w:szCs w:val="24"/>
        </w:rPr>
        <w:t>)，其中</w:t>
      </w:r>
      <w:r w:rsidRPr="00400021">
        <w:rPr>
          <w:rFonts w:ascii="华文楷体" w:eastAsia="华文楷体" w:hAnsi="华文楷体" w:hint="eastAsia"/>
          <w:sz w:val="24"/>
          <w:szCs w:val="24"/>
        </w:rPr>
        <w:t>相邻的句间关系共：</w:t>
      </w:r>
      <w:r w:rsidR="00EE68FC" w:rsidRPr="00400021">
        <w:rPr>
          <w:rFonts w:ascii="华文楷体" w:eastAsia="华文楷体" w:hAnsi="华文楷体" w:hint="eastAsia"/>
          <w:sz w:val="24"/>
          <w:szCs w:val="24"/>
        </w:rPr>
        <w:t>3608(62.0%)</w:t>
      </w:r>
      <w:r w:rsidRPr="00400021">
        <w:rPr>
          <w:rFonts w:ascii="华文楷体" w:eastAsia="华文楷体" w:hAnsi="华文楷体" w:hint="eastAsia"/>
          <w:sz w:val="24"/>
          <w:szCs w:val="24"/>
        </w:rPr>
        <w:t>对</w:t>
      </w:r>
      <w:r w:rsidR="00A17BAE" w:rsidRPr="00400021">
        <w:rPr>
          <w:rFonts w:ascii="华文楷体" w:eastAsia="华文楷体" w:hAnsi="华文楷体" w:hint="eastAsia"/>
          <w:sz w:val="24"/>
          <w:szCs w:val="24"/>
        </w:rPr>
        <w:t>。</w:t>
      </w:r>
    </w:p>
    <w:p w:rsidR="00D02565" w:rsidRPr="007E7AFB" w:rsidRDefault="007E7AFB" w:rsidP="00014788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7E7AFB">
        <w:rPr>
          <w:rFonts w:ascii="华文楷体" w:eastAsia="华文楷体" w:hAnsi="华文楷体" w:hint="eastAsia"/>
          <w:sz w:val="24"/>
          <w:szCs w:val="24"/>
        </w:rPr>
        <w:t xml:space="preserve">3.3.1 </w:t>
      </w:r>
      <w:r w:rsidR="00D02565" w:rsidRPr="007E7AFB">
        <w:rPr>
          <w:rFonts w:ascii="华文楷体" w:eastAsia="华文楷体" w:hAnsi="华文楷体" w:hint="eastAsia"/>
          <w:sz w:val="24"/>
          <w:szCs w:val="24"/>
        </w:rPr>
        <w:t>显式关系和隐式关系的转移矩阵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298"/>
        <w:gridCol w:w="1208"/>
        <w:gridCol w:w="1426"/>
        <w:gridCol w:w="1426"/>
      </w:tblGrid>
      <w:tr w:rsidR="006B6B55" w:rsidRPr="007E7AFB" w:rsidTr="00961DB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current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Current</w:t>
            </w:r>
          </w:p>
        </w:tc>
      </w:tr>
      <w:tr w:rsidR="007E7AFB" w:rsidRPr="007E7AFB" w:rsidTr="006B6B55">
        <w:trPr>
          <w:trHeight w:val="270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51%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76%</w:t>
            </w:r>
          </w:p>
        </w:tc>
      </w:tr>
      <w:tr w:rsidR="007E7AFB" w:rsidRPr="007E7AFB" w:rsidTr="00961DB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6</w:t>
            </w:r>
          </w:p>
        </w:tc>
        <w:tc>
          <w:tcPr>
            <w:tcW w:w="12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3%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32%</w:t>
            </w:r>
          </w:p>
        </w:tc>
      </w:tr>
    </w:tbl>
    <w:p w:rsidR="00D02565" w:rsidRDefault="00D02565" w:rsidP="00D404E2">
      <w:pPr>
        <w:ind w:firstLineChars="100" w:firstLine="210"/>
      </w:pPr>
    </w:p>
    <w:p w:rsidR="003B7061" w:rsidRPr="00D02565" w:rsidRDefault="003B7061" w:rsidP="003B7061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3131EDAC" wp14:editId="7E6D2C1A">
            <wp:extent cx="4118776" cy="1908313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236" w:rsidRDefault="004B5236" w:rsidP="004B5236">
      <w:pPr>
        <w:ind w:firstLineChars="50" w:firstLine="105"/>
      </w:pPr>
    </w:p>
    <w:p w:rsidR="00F82108" w:rsidRPr="003B7061" w:rsidRDefault="004D7643" w:rsidP="003B7061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4D7643">
        <w:rPr>
          <w:rFonts w:ascii="华文楷体" w:eastAsia="华文楷体" w:hAnsi="华文楷体" w:hint="eastAsia"/>
          <w:sz w:val="24"/>
          <w:szCs w:val="24"/>
        </w:rPr>
        <w:lastRenderedPageBreak/>
        <w:t>3.3.2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各个</w:t>
      </w:r>
      <w:r w:rsidR="004B5236" w:rsidRPr="004D7643">
        <w:rPr>
          <w:rFonts w:ascii="华文楷体" w:eastAsia="华文楷体" w:hAnsi="华文楷体" w:hint="eastAsia"/>
          <w:sz w:val="24"/>
          <w:szCs w:val="24"/>
        </w:rPr>
        <w:t>关系之间的转移矩阵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(包括了显式和隐式)</w:t>
      </w:r>
    </w:p>
    <w:tbl>
      <w:tblPr>
        <w:tblW w:w="70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080"/>
        <w:gridCol w:w="1080"/>
        <w:gridCol w:w="1080"/>
      </w:tblGrid>
      <w:tr w:rsidR="00780874" w:rsidRPr="000678A4" w:rsidTr="0078087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序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因果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比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扩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5</w:t>
            </w:r>
          </w:p>
        </w:tc>
      </w:tr>
    </w:tbl>
    <w:p w:rsidR="00F82108" w:rsidRDefault="00F82108" w:rsidP="000678A4"/>
    <w:tbl>
      <w:tblPr>
        <w:tblW w:w="5980" w:type="dxa"/>
        <w:tblInd w:w="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9"/>
        <w:gridCol w:w="1311"/>
        <w:gridCol w:w="1360"/>
        <w:gridCol w:w="1080"/>
        <w:gridCol w:w="1080"/>
      </w:tblGrid>
      <w:tr w:rsidR="00780874" w:rsidRPr="00D0722E" w:rsidTr="007436B3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78087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时序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.75%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.33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.66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.26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因果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1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.99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比较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.37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扩展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4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.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.44%</w:t>
            </w:r>
          </w:p>
        </w:tc>
      </w:tr>
    </w:tbl>
    <w:p w:rsidR="00D0722E" w:rsidRPr="00D0722E" w:rsidRDefault="00D0722E" w:rsidP="004B5236">
      <w:pPr>
        <w:ind w:firstLineChars="50" w:firstLine="105"/>
      </w:pPr>
    </w:p>
    <w:p w:rsidR="0002114E" w:rsidRPr="00D625AB" w:rsidRDefault="0002114E" w:rsidP="00170913">
      <w:pPr>
        <w:ind w:firstLineChars="200" w:firstLine="422"/>
        <w:rPr>
          <w:b/>
          <w:szCs w:val="21"/>
        </w:rPr>
      </w:pPr>
      <w:r w:rsidRPr="00D625AB">
        <w:rPr>
          <w:rFonts w:hint="eastAsia"/>
          <w:b/>
          <w:szCs w:val="21"/>
        </w:rPr>
        <w:t>示例：</w:t>
      </w:r>
    </w:p>
    <w:p w:rsidR="0002114E" w:rsidRPr="00056B89" w:rsidRDefault="0002114E" w:rsidP="00170913">
      <w:pPr>
        <w:ind w:firstLineChars="200" w:firstLine="420"/>
        <w:rPr>
          <w:szCs w:val="21"/>
        </w:rPr>
      </w:pPr>
      <w:r w:rsidRPr="00056B89">
        <w:rPr>
          <w:rFonts w:hint="eastAsia"/>
          <w:szCs w:val="21"/>
        </w:rPr>
        <w:t>万客隆开启了台湾自助、开放式的仓储批发购物模式，法商家乐福也在一九八九年进入台湾。一九九五年，美国好市多到台湾筹备开店；一九九九年法国零售品牌吉安进入量贩市场。九八年为了扩大市场占有率，属于润泰集团的大润发购并了大买家、亚太等量贩店，使得店数达到十六家。</w:t>
      </w:r>
    </w:p>
    <w:p w:rsidR="004B5236" w:rsidRPr="0002114E" w:rsidRDefault="004B5236" w:rsidP="004B5236">
      <w:pPr>
        <w:ind w:firstLineChars="50" w:firstLine="105"/>
      </w:pPr>
    </w:p>
    <w:p w:rsidR="00B66863" w:rsidRDefault="00C7453F" w:rsidP="004A7769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31D33955" wp14:editId="563A484D">
            <wp:extent cx="4707172" cy="2250219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6B89" w:rsidRDefault="00056B89" w:rsidP="00CC29EF">
      <w:pPr>
        <w:rPr>
          <w:szCs w:val="21"/>
        </w:rPr>
      </w:pPr>
    </w:p>
    <w:p w:rsidR="00B66863" w:rsidRDefault="006073BC" w:rsidP="00B66863">
      <w:r>
        <w:rPr>
          <w:rFonts w:hint="eastAsia"/>
        </w:rPr>
        <w:t xml:space="preserve">3.4 </w:t>
      </w:r>
      <w:r>
        <w:rPr>
          <w:rFonts w:hint="eastAsia"/>
        </w:rPr>
        <w:t>旧版本</w:t>
      </w:r>
      <w:r>
        <w:rPr>
          <w:rFonts w:hint="eastAsia"/>
        </w:rPr>
        <w:t>6</w:t>
      </w:r>
      <w:r>
        <w:rPr>
          <w:rFonts w:hint="eastAsia"/>
        </w:rPr>
        <w:t>类关系的分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1231"/>
        <w:gridCol w:w="1232"/>
        <w:gridCol w:w="1232"/>
        <w:gridCol w:w="1182"/>
        <w:gridCol w:w="1182"/>
        <w:gridCol w:w="1182"/>
      </w:tblGrid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关系数量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>1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2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4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5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6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 xml:space="preserve">142 + </w:t>
            </w:r>
            <w:r w:rsidR="00BC1294">
              <w:rPr>
                <w:rFonts w:hint="eastAsia"/>
              </w:rPr>
              <w:t>37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936 + </w:t>
            </w:r>
            <w:r w:rsidR="00BC1294">
              <w:rPr>
                <w:rFonts w:hint="eastAsia"/>
              </w:rPr>
              <w:t>246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30 + </w:t>
            </w:r>
            <w:r w:rsidR="00BC1294">
              <w:rPr>
                <w:rFonts w:hint="eastAsia"/>
              </w:rPr>
              <w:t>10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79 + </w:t>
            </w:r>
            <w:r w:rsidR="00BC1294">
              <w:rPr>
                <w:rFonts w:hint="eastAsia"/>
              </w:rPr>
              <w:t>10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184 + </w:t>
            </w:r>
            <w:r w:rsidR="00BC1294">
              <w:rPr>
                <w:rFonts w:hint="eastAsia"/>
              </w:rPr>
              <w:t>779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1068 + </w:t>
            </w:r>
            <w:r w:rsidR="00BC1294">
              <w:rPr>
                <w:rFonts w:hint="eastAsia"/>
              </w:rPr>
              <w:t>265</w:t>
            </w:r>
          </w:p>
        </w:tc>
      </w:tr>
      <w:tr w:rsidR="00EC2D86" w:rsidTr="007A509C">
        <w:tc>
          <w:tcPr>
            <w:tcW w:w="1281" w:type="dxa"/>
          </w:tcPr>
          <w:p w:rsidR="00EC2D86" w:rsidRDefault="00EC2D86" w:rsidP="00B66863">
            <w:r>
              <w:rPr>
                <w:rFonts w:hint="eastAsia"/>
              </w:rPr>
              <w:t>比例</w:t>
            </w:r>
          </w:p>
        </w:tc>
        <w:tc>
          <w:tcPr>
            <w:tcW w:w="1231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6" w:name="OLE_LINK32"/>
            <w:bookmarkStart w:id="7" w:name="OLE_LINK33"/>
            <w:r>
              <w:rPr>
                <w:rFonts w:hint="eastAsia"/>
                <w:color w:val="000000"/>
                <w:sz w:val="22"/>
              </w:rPr>
              <w:t>2.47%</w:t>
            </w:r>
            <w:bookmarkEnd w:id="6"/>
            <w:bookmarkEnd w:id="7"/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31%</w:t>
            </w:r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8" w:name="OLE_LINK34"/>
            <w:bookmarkStart w:id="9" w:name="OLE_LINK35"/>
            <w:r>
              <w:rPr>
                <w:rFonts w:hint="eastAsia"/>
                <w:color w:val="000000"/>
                <w:sz w:val="22"/>
              </w:rPr>
              <w:t>0.52%</w:t>
            </w:r>
            <w:bookmarkEnd w:id="8"/>
            <w:bookmarkEnd w:id="9"/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0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.48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61%</w:t>
            </w:r>
          </w:p>
        </w:tc>
      </w:tr>
      <w:tr w:rsidR="00215D59" w:rsidTr="00215D59">
        <w:tc>
          <w:tcPr>
            <w:tcW w:w="1281" w:type="dxa"/>
          </w:tcPr>
          <w:p w:rsidR="00215D59" w:rsidRDefault="002161D1" w:rsidP="00B66863">
            <w:r>
              <w:rPr>
                <w:rFonts w:hint="eastAsia"/>
              </w:rPr>
              <w:t>总和</w:t>
            </w:r>
            <w:r w:rsidR="00AE7F02">
              <w:rPr>
                <w:rFonts w:hint="eastAsia"/>
              </w:rPr>
              <w:t>(</w:t>
            </w:r>
            <w:r w:rsidR="00644743">
              <w:rPr>
                <w:rFonts w:hint="eastAsia"/>
              </w:rPr>
              <w:t>7169</w:t>
            </w:r>
            <w:r w:rsidR="00AE7F02">
              <w:rPr>
                <w:rFonts w:hint="eastAsia"/>
              </w:rPr>
              <w:t>)</w:t>
            </w:r>
          </w:p>
        </w:tc>
        <w:tc>
          <w:tcPr>
            <w:tcW w:w="1231" w:type="dxa"/>
          </w:tcPr>
          <w:p w:rsidR="00215D59" w:rsidRDefault="002161D1" w:rsidP="00B66863">
            <w:r>
              <w:rPr>
                <w:rFonts w:hint="eastAsia"/>
              </w:rPr>
              <w:t>179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1182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40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472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3963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1333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/>
        </w:tc>
        <w:tc>
          <w:tcPr>
            <w:tcW w:w="1231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</w:tr>
    </w:tbl>
    <w:p w:rsidR="00C50CED" w:rsidRDefault="00C50CED" w:rsidP="00C50CED">
      <w:pPr>
        <w:rPr>
          <w:rFonts w:hint="eastAsia"/>
        </w:rPr>
      </w:pPr>
    </w:p>
    <w:p w:rsidR="00C35B34" w:rsidRDefault="00C35B34" w:rsidP="00C35B34">
      <w:pPr>
        <w:pStyle w:val="2"/>
        <w:spacing w:beforeLines="50" w:before="156" w:afterLines="50" w:after="156" w:line="415" w:lineRule="auto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 xml:space="preserve">3.4 </w:t>
      </w:r>
      <w:r w:rsidRPr="00C35B34">
        <w:rPr>
          <w:rFonts w:ascii="华文楷体" w:eastAsia="华文楷体" w:hAnsi="华文楷体" w:hint="eastAsia"/>
          <w:sz w:val="28"/>
          <w:szCs w:val="28"/>
        </w:rPr>
        <w:t>基于Word Vector的隐式句间关系识别</w:t>
      </w:r>
    </w:p>
    <w:p w:rsidR="00511B20" w:rsidRDefault="00511B20" w:rsidP="00C35B34">
      <w:pPr>
        <w:rPr>
          <w:rFonts w:hint="eastAsia"/>
        </w:rPr>
      </w:pPr>
      <w:r>
        <w:rPr>
          <w:rFonts w:hint="eastAsia"/>
        </w:rPr>
        <w:t>使用停用词过滤</w:t>
      </w:r>
      <w:r w:rsidR="00F3418D">
        <w:rPr>
          <w:rFonts w:hint="eastAsia"/>
        </w:rPr>
        <w:t>掉其中的无意义词</w:t>
      </w:r>
      <w:r w:rsidR="001C1279">
        <w:rPr>
          <w:rFonts w:hint="eastAsia"/>
        </w:rPr>
        <w:t>，使用的普通加和</w:t>
      </w:r>
    </w:p>
    <w:p w:rsidR="00511B20" w:rsidRDefault="00511B20" w:rsidP="00C35B34">
      <w:pPr>
        <w:rPr>
          <w:rFonts w:hint="eastAsia"/>
        </w:rPr>
      </w:pPr>
      <w:r w:rsidRPr="00511B20">
        <w:t>"-c", "2.0", "-g", "0.001953125"</w:t>
      </w:r>
    </w:p>
    <w:p w:rsidR="00C35B34" w:rsidRDefault="00C35B34" w:rsidP="00C35B34">
      <w:r>
        <w:t>Accuracy = 67.19085060757683% (940/1399) (classification)</w:t>
      </w:r>
    </w:p>
    <w:p w:rsidR="00C35B34" w:rsidRDefault="00C35B34" w:rsidP="00C35B34">
      <w:proofErr w:type="spellStart"/>
      <w:r>
        <w:t>SenseID</w:t>
      </w:r>
      <w:proofErr w:type="spellEnd"/>
      <w:r>
        <w:t xml:space="preserve">: 1 P: </w:t>
      </w:r>
      <w:proofErr w:type="spellStart"/>
      <w:r>
        <w:t>NaN</w:t>
      </w:r>
      <w:proofErr w:type="spellEnd"/>
      <w:r>
        <w:t xml:space="preserve"> R: </w:t>
      </w:r>
      <w:proofErr w:type="spellStart"/>
      <w:r>
        <w:t>NaN</w:t>
      </w:r>
      <w:proofErr w:type="spellEnd"/>
      <w:r>
        <w:t xml:space="preserve"> F: </w:t>
      </w:r>
      <w:proofErr w:type="spellStart"/>
      <w:r>
        <w:t>NaN</w:t>
      </w:r>
      <w:proofErr w:type="spellEnd"/>
    </w:p>
    <w:p w:rsidR="00C35B34" w:rsidRDefault="00C35B34" w:rsidP="00C35B34">
      <w:proofErr w:type="spellStart"/>
      <w:r>
        <w:t>SenseID</w:t>
      </w:r>
      <w:proofErr w:type="spellEnd"/>
      <w:r>
        <w:t>: 2 P: 0.432 R: 0.147 F: 0.219</w:t>
      </w:r>
    </w:p>
    <w:p w:rsidR="00C35B34" w:rsidRDefault="00C35B34" w:rsidP="00C35B34">
      <w:proofErr w:type="spellStart"/>
      <w:r>
        <w:t>SenseID</w:t>
      </w:r>
      <w:proofErr w:type="spellEnd"/>
      <w:r>
        <w:t xml:space="preserve">: 3 P: </w:t>
      </w:r>
      <w:proofErr w:type="spellStart"/>
      <w:r>
        <w:t>NaN</w:t>
      </w:r>
      <w:proofErr w:type="spellEnd"/>
      <w:r>
        <w:t xml:space="preserve"> R: </w:t>
      </w:r>
      <w:proofErr w:type="spellStart"/>
      <w:r>
        <w:t>NaN</w:t>
      </w:r>
      <w:proofErr w:type="spellEnd"/>
      <w:r>
        <w:t xml:space="preserve"> F: </w:t>
      </w:r>
      <w:proofErr w:type="spellStart"/>
      <w:r>
        <w:t>NaN</w:t>
      </w:r>
      <w:proofErr w:type="spellEnd"/>
    </w:p>
    <w:p w:rsidR="00C35B34" w:rsidRDefault="00C35B34" w:rsidP="00C35B34">
      <w:proofErr w:type="spellStart"/>
      <w:r>
        <w:t>SenseID</w:t>
      </w:r>
      <w:proofErr w:type="spellEnd"/>
      <w:r>
        <w:t>: 4 P: 1.000 R: 0.011 F: 0.022</w:t>
      </w:r>
    </w:p>
    <w:p w:rsidR="00C35B34" w:rsidRDefault="00C35B34" w:rsidP="00C35B34">
      <w:proofErr w:type="spellStart"/>
      <w:r>
        <w:t>SenseID</w:t>
      </w:r>
      <w:proofErr w:type="spellEnd"/>
      <w:r>
        <w:t>: 5 P: 0.674 R: 0.918 F: 0.777</w:t>
      </w:r>
    </w:p>
    <w:p w:rsidR="00C35B34" w:rsidRDefault="00C35B34" w:rsidP="00C35B34">
      <w:pPr>
        <w:rPr>
          <w:rFonts w:hint="eastAsia"/>
        </w:rPr>
      </w:pPr>
      <w:proofErr w:type="spellStart"/>
      <w:r>
        <w:t>SenseID</w:t>
      </w:r>
      <w:proofErr w:type="spellEnd"/>
      <w:r>
        <w:t>: 6 P: 0.747 R: 0.623 F: 0.679</w:t>
      </w:r>
    </w:p>
    <w:p w:rsidR="00103973" w:rsidRDefault="00103973" w:rsidP="00C35B34">
      <w:pPr>
        <w:rPr>
          <w:rFonts w:hint="eastAsia"/>
        </w:rPr>
      </w:pPr>
    </w:p>
    <w:p w:rsidR="00103973" w:rsidRDefault="00BF6C6A" w:rsidP="00C35B34">
      <w:pPr>
        <w:rPr>
          <w:rFonts w:hint="eastAsia"/>
        </w:rPr>
      </w:pPr>
      <w:r>
        <w:rPr>
          <w:rFonts w:hint="eastAsia"/>
        </w:rPr>
        <w:t>使用加权平均</w:t>
      </w:r>
      <w:r w:rsidR="000D74FE">
        <w:rPr>
          <w:rFonts w:hint="eastAsia"/>
        </w:rPr>
        <w:t>，对不同的语义角色的词设置不同的权值</w:t>
      </w:r>
    </w:p>
    <w:p w:rsidR="00BF6C6A" w:rsidRDefault="00BF6C6A" w:rsidP="00BF6C6A">
      <w:pPr>
        <w:rPr>
          <w:rFonts w:hint="eastAsia"/>
        </w:rPr>
      </w:pPr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a") ) weight = 2;  //</w:t>
      </w:r>
      <w:r>
        <w:rPr>
          <w:rFonts w:hint="eastAsia"/>
        </w:rPr>
        <w:t>形容词</w:t>
      </w:r>
    </w:p>
    <w:p w:rsidR="00BF6C6A" w:rsidRDefault="00BF6C6A" w:rsidP="00BF6C6A">
      <w:pPr>
        <w:rPr>
          <w:rFonts w:hint="eastAsia"/>
        </w:rPr>
      </w:pPr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u") ) weight = 2;  //</w:t>
      </w:r>
      <w:r>
        <w:rPr>
          <w:rFonts w:hint="eastAsia"/>
        </w:rPr>
        <w:t>语气词</w:t>
      </w:r>
    </w:p>
    <w:p w:rsidR="00BF6C6A" w:rsidRDefault="00BF6C6A" w:rsidP="00BF6C6A">
      <w:pPr>
        <w:rPr>
          <w:rFonts w:hint="eastAsia"/>
        </w:rPr>
      </w:pPr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n") ) weight = 3;   //</w:t>
      </w:r>
      <w:r>
        <w:rPr>
          <w:rFonts w:hint="eastAsia"/>
        </w:rPr>
        <w:t>名词</w:t>
      </w:r>
    </w:p>
    <w:p w:rsidR="00BF6C6A" w:rsidRDefault="00BF6C6A" w:rsidP="00BF6C6A">
      <w:pPr>
        <w:rPr>
          <w:rFonts w:hint="eastAsia"/>
        </w:rPr>
      </w:pPr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v") ) weight = 4;   //</w:t>
      </w:r>
      <w:r>
        <w:rPr>
          <w:rFonts w:hint="eastAsia"/>
        </w:rPr>
        <w:t>动词</w:t>
      </w:r>
    </w:p>
    <w:p w:rsidR="003C2152" w:rsidRDefault="00CD29AF" w:rsidP="00BF6C6A">
      <w:pPr>
        <w:rPr>
          <w:rFonts w:hint="eastAsia"/>
        </w:rPr>
      </w:pPr>
      <w:r w:rsidRPr="00CD29AF">
        <w:t>"-c", "8.0", "-g", "0.0078125","-w2","3","-w4","9","-w5","1","w6","3",</w:t>
      </w:r>
      <w:bookmarkStart w:id="10" w:name="_GoBack"/>
      <w:bookmarkEnd w:id="10"/>
    </w:p>
    <w:p w:rsidR="00CD29AF" w:rsidRDefault="00CD29AF" w:rsidP="00BF6C6A">
      <w:pPr>
        <w:rPr>
          <w:rFonts w:hint="eastAsia"/>
        </w:rPr>
      </w:pPr>
    </w:p>
    <w:p w:rsidR="00F30500" w:rsidRPr="00C35B34" w:rsidRDefault="00F30500" w:rsidP="00BF6C6A">
      <w:pPr>
        <w:rPr>
          <w:rFonts w:hint="eastAsia"/>
        </w:rPr>
      </w:pPr>
    </w:p>
    <w:p w:rsidR="00C35B34" w:rsidRDefault="00C35B34" w:rsidP="00C50CED"/>
    <w:p w:rsidR="004A690F" w:rsidRPr="006E0800" w:rsidRDefault="006E0800" w:rsidP="006E0800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4</w:t>
      </w:r>
      <w:r>
        <w:rPr>
          <w:rFonts w:hint="eastAsia"/>
          <w:color w:val="FF0000"/>
          <w:sz w:val="28"/>
          <w:szCs w:val="28"/>
        </w:rPr>
        <w:t>：</w:t>
      </w:r>
      <w:r w:rsidR="003F077E" w:rsidRPr="006E0800">
        <w:rPr>
          <w:rFonts w:hint="eastAsia"/>
          <w:color w:val="FF0000"/>
          <w:sz w:val="28"/>
          <w:szCs w:val="28"/>
        </w:rPr>
        <w:t>EDU</w:t>
      </w:r>
      <w:r w:rsidR="003F077E" w:rsidRPr="006E0800">
        <w:rPr>
          <w:rFonts w:hint="eastAsia"/>
          <w:color w:val="FF0000"/>
          <w:sz w:val="28"/>
          <w:szCs w:val="28"/>
        </w:rPr>
        <w:t>切分情况</w:t>
      </w:r>
    </w:p>
    <w:p w:rsidR="003206D2" w:rsidRDefault="003F077E" w:rsidP="003F077E">
      <w:r>
        <w:t>All EDU</w:t>
      </w:r>
      <w:proofErr w:type="gramStart"/>
      <w:r>
        <w:t>:438</w:t>
      </w:r>
      <w:proofErr w:type="gramEnd"/>
      <w:r>
        <w:t xml:space="preserve"> </w:t>
      </w:r>
    </w:p>
    <w:p w:rsidR="003F077E" w:rsidRDefault="003206D2" w:rsidP="003F077E">
      <w:r>
        <w:rPr>
          <w:rFonts w:hint="eastAsia"/>
        </w:rPr>
        <w:t>采用完全相同的</w:t>
      </w:r>
      <w:r w:rsidR="00CF600B">
        <w:rPr>
          <w:rFonts w:hint="eastAsia"/>
        </w:rPr>
        <w:t>(</w:t>
      </w:r>
      <w:r w:rsidR="00CF600B">
        <w:rPr>
          <w:rFonts w:hint="eastAsia"/>
        </w:rPr>
        <w:t>词数少于</w:t>
      </w:r>
      <w:r w:rsidR="00CF600B">
        <w:rPr>
          <w:rFonts w:hint="eastAsia"/>
        </w:rPr>
        <w:t>3</w:t>
      </w:r>
      <w:r w:rsidR="00CF600B">
        <w:rPr>
          <w:rFonts w:hint="eastAsia"/>
        </w:rPr>
        <w:t>个的</w:t>
      </w:r>
      <w:r w:rsidR="00CF600B">
        <w:rPr>
          <w:rFonts w:hint="eastAsia"/>
        </w:rPr>
        <w:t>)</w:t>
      </w:r>
      <w:r w:rsidR="00EA2C7E">
        <w:rPr>
          <w:rFonts w:hint="eastAsia"/>
        </w:rPr>
        <w:t>：</w:t>
      </w:r>
      <w:r w:rsidR="003F077E">
        <w:t>arg1Correct:203 arg2Correct:202</w:t>
      </w:r>
      <w:r w:rsidR="000E50A1">
        <w:rPr>
          <w:rFonts w:hint="eastAsia"/>
        </w:rPr>
        <w:t xml:space="preserve"> </w:t>
      </w:r>
      <w:r w:rsidR="003F077E">
        <w:t>argAllCorrect:186</w:t>
      </w:r>
    </w:p>
    <w:p w:rsidR="00C550B5" w:rsidRDefault="00CA7CA4" w:rsidP="00B052DA">
      <w:r>
        <w:rPr>
          <w:rFonts w:hint="eastAsia"/>
        </w:rPr>
        <w:t>相同部分超过</w:t>
      </w:r>
      <w:r>
        <w:rPr>
          <w:rFonts w:hint="eastAsia"/>
        </w:rPr>
        <w:t>7</w:t>
      </w:r>
      <w:r>
        <w:rPr>
          <w:rFonts w:hint="eastAsia"/>
        </w:rPr>
        <w:t>成的：</w:t>
      </w:r>
    </w:p>
    <w:p w:rsidR="009A0F23" w:rsidRDefault="009A0F23" w:rsidP="00B052DA"/>
    <w:p w:rsidR="003D2A35" w:rsidRDefault="003D2A35" w:rsidP="003D2A35">
      <w:r>
        <w:t>All EDU</w:t>
      </w:r>
      <w:proofErr w:type="gramStart"/>
      <w:r>
        <w:t>:432</w:t>
      </w:r>
      <w:proofErr w:type="gramEnd"/>
    </w:p>
    <w:p w:rsidR="003D2A35" w:rsidRDefault="003D2A35" w:rsidP="003D2A35">
      <w:r>
        <w:t xml:space="preserve"> arg1Correct:38 arg2Correct:34 argAllCorrect</w:t>
      </w:r>
      <w:proofErr w:type="gramStart"/>
      <w:r>
        <w:t>:13</w:t>
      </w:r>
      <w:proofErr w:type="gramEnd"/>
    </w:p>
    <w:p w:rsidR="003D2A3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70 percent arg1CorrectIn:31 arg2Correct:27</w:t>
      </w:r>
    </w:p>
    <w:p w:rsidR="003D2A3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80 percent arg1CorrectIn:27 arg2Correct:27</w:t>
      </w:r>
    </w:p>
    <w:p w:rsidR="00C550B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90 percent arg1CorrectIn:23 arg2Correct:26</w:t>
      </w:r>
    </w:p>
    <w:p w:rsidR="00AA0189" w:rsidRDefault="00AA0189" w:rsidP="003D2A35"/>
    <w:p w:rsidR="00AA0189" w:rsidRPr="003D2A35" w:rsidRDefault="00AA0189" w:rsidP="003D2A35">
      <w:r>
        <w:rPr>
          <w:rFonts w:hint="eastAsia"/>
        </w:rPr>
        <w:t>正确率为：</w:t>
      </w:r>
      <w:r w:rsidR="00BA594B">
        <w:rPr>
          <w:rFonts w:hint="eastAsia"/>
        </w:rPr>
        <w:t xml:space="preserve">54.6% </w:t>
      </w:r>
    </w:p>
    <w:p w:rsidR="00C550B5" w:rsidRDefault="00C550B5" w:rsidP="00B052DA"/>
    <w:p w:rsidR="00C550B5" w:rsidRDefault="00C550B5" w:rsidP="00B052DA"/>
    <w:p w:rsidR="00C550B5" w:rsidRDefault="00C550B5" w:rsidP="00B052DA"/>
    <w:p w:rsidR="00C550B5" w:rsidRDefault="00C550B5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11" w:name="OLE_LINK3"/>
      <w:bookmarkStart w:id="12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13" w:name="OLE_LINK1"/>
      <w:bookmarkStart w:id="14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13"/>
    <w:bookmarkEnd w:id="14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11"/>
    <w:bookmarkEnd w:id="12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</w:t>
      </w:r>
      <w:r>
        <w:rPr>
          <w:rFonts w:hint="eastAsia"/>
        </w:rPr>
        <w:lastRenderedPageBreak/>
        <w:t>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lastRenderedPageBreak/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lastRenderedPageBreak/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lastRenderedPageBreak/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color w:val="FF0000"/>
        </w:rPr>
      </w:pPr>
    </w:p>
    <w:p w:rsidR="005900EA" w:rsidRDefault="005900EA" w:rsidP="00B00E4D">
      <w:pPr>
        <w:rPr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lastRenderedPageBreak/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/>
        </w:rPr>
      </w:pPr>
    </w:p>
    <w:p w:rsidR="00F360CA" w:rsidRDefault="00F360CA" w:rsidP="00EA7578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t> </w:t>
      </w:r>
    </w:p>
    <w:p w:rsidR="00B404C1" w:rsidRDefault="00B404C1" w:rsidP="005900EA">
      <w:pPr>
        <w:rPr>
          <w:rFonts w:ascii="楷体" w:eastAsia="楷体" w:hAnsi="楷体"/>
        </w:rPr>
      </w:pPr>
    </w:p>
    <w:p w:rsidR="00B404C1" w:rsidRDefault="00B404C1" w:rsidP="005900EA">
      <w:pPr>
        <w:rPr>
          <w:rFonts w:ascii="楷体" w:eastAsia="楷体" w:hAnsi="楷体"/>
        </w:rPr>
      </w:pPr>
    </w:p>
    <w:p w:rsidR="00B404C1" w:rsidRPr="00EA7578" w:rsidRDefault="00B404C1" w:rsidP="005900EA">
      <w:pPr>
        <w:rPr>
          <w:rFonts w:ascii="楷体" w:eastAsia="楷体" w:hAnsi="楷体"/>
        </w:rPr>
      </w:pPr>
    </w:p>
    <w:p w:rsidR="005900EA" w:rsidRPr="005900EA" w:rsidRDefault="005900EA" w:rsidP="00B00E4D">
      <w:pPr>
        <w:rPr>
          <w:color w:val="FF0000"/>
        </w:rPr>
      </w:pPr>
    </w:p>
    <w:sectPr w:rsidR="005900EA" w:rsidRPr="0059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EB" w:rsidRDefault="00201DEB" w:rsidP="00E0481F">
      <w:r>
        <w:separator/>
      </w:r>
    </w:p>
  </w:endnote>
  <w:endnote w:type="continuationSeparator" w:id="0">
    <w:p w:rsidR="00201DEB" w:rsidRDefault="00201DEB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EB" w:rsidRDefault="00201DEB" w:rsidP="00E0481F">
      <w:r>
        <w:separator/>
      </w:r>
    </w:p>
  </w:footnote>
  <w:footnote w:type="continuationSeparator" w:id="0">
    <w:p w:rsidR="00201DEB" w:rsidRDefault="00201DEB" w:rsidP="00E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778"/>
    <w:multiLevelType w:val="hybridMultilevel"/>
    <w:tmpl w:val="EF1CB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14788"/>
    <w:rsid w:val="0002114E"/>
    <w:rsid w:val="00047E75"/>
    <w:rsid w:val="00050BA4"/>
    <w:rsid w:val="00053690"/>
    <w:rsid w:val="00055D9B"/>
    <w:rsid w:val="00056B89"/>
    <w:rsid w:val="00066681"/>
    <w:rsid w:val="000678A4"/>
    <w:rsid w:val="000A3800"/>
    <w:rsid w:val="000B5EB9"/>
    <w:rsid w:val="000B6337"/>
    <w:rsid w:val="000D158A"/>
    <w:rsid w:val="000D74FE"/>
    <w:rsid w:val="000E45E8"/>
    <w:rsid w:val="000E50A1"/>
    <w:rsid w:val="000F3D42"/>
    <w:rsid w:val="000F6CB8"/>
    <w:rsid w:val="00103876"/>
    <w:rsid w:val="00103973"/>
    <w:rsid w:val="00115D6A"/>
    <w:rsid w:val="0012345B"/>
    <w:rsid w:val="00124A17"/>
    <w:rsid w:val="00135945"/>
    <w:rsid w:val="00145050"/>
    <w:rsid w:val="001523C0"/>
    <w:rsid w:val="00162934"/>
    <w:rsid w:val="0016749F"/>
    <w:rsid w:val="00170913"/>
    <w:rsid w:val="00183E08"/>
    <w:rsid w:val="001929F0"/>
    <w:rsid w:val="001A70EE"/>
    <w:rsid w:val="001C1279"/>
    <w:rsid w:val="001C538D"/>
    <w:rsid w:val="001D16BE"/>
    <w:rsid w:val="00201DEB"/>
    <w:rsid w:val="002035F8"/>
    <w:rsid w:val="00206F96"/>
    <w:rsid w:val="0021161E"/>
    <w:rsid w:val="00215D59"/>
    <w:rsid w:val="002161D1"/>
    <w:rsid w:val="00234CDA"/>
    <w:rsid w:val="0025406E"/>
    <w:rsid w:val="0026102F"/>
    <w:rsid w:val="00272187"/>
    <w:rsid w:val="00272609"/>
    <w:rsid w:val="00290018"/>
    <w:rsid w:val="002B545E"/>
    <w:rsid w:val="002C4D6E"/>
    <w:rsid w:val="002F14A0"/>
    <w:rsid w:val="002F7A9C"/>
    <w:rsid w:val="003015AB"/>
    <w:rsid w:val="003206D2"/>
    <w:rsid w:val="00327BBB"/>
    <w:rsid w:val="003350C4"/>
    <w:rsid w:val="003454A3"/>
    <w:rsid w:val="00361E10"/>
    <w:rsid w:val="00363D65"/>
    <w:rsid w:val="00390FB5"/>
    <w:rsid w:val="00393B02"/>
    <w:rsid w:val="00397E40"/>
    <w:rsid w:val="003A5517"/>
    <w:rsid w:val="003B057B"/>
    <w:rsid w:val="003B7061"/>
    <w:rsid w:val="003C2152"/>
    <w:rsid w:val="003D2111"/>
    <w:rsid w:val="003D2A35"/>
    <w:rsid w:val="003E209C"/>
    <w:rsid w:val="003E26D6"/>
    <w:rsid w:val="003E484F"/>
    <w:rsid w:val="003F077E"/>
    <w:rsid w:val="003F4140"/>
    <w:rsid w:val="00400021"/>
    <w:rsid w:val="00404199"/>
    <w:rsid w:val="00404F96"/>
    <w:rsid w:val="0041389A"/>
    <w:rsid w:val="00417A42"/>
    <w:rsid w:val="00446095"/>
    <w:rsid w:val="0045065C"/>
    <w:rsid w:val="00457321"/>
    <w:rsid w:val="004618CC"/>
    <w:rsid w:val="0047055E"/>
    <w:rsid w:val="00472384"/>
    <w:rsid w:val="004747C0"/>
    <w:rsid w:val="00480E61"/>
    <w:rsid w:val="00490741"/>
    <w:rsid w:val="004A2B0F"/>
    <w:rsid w:val="004A690F"/>
    <w:rsid w:val="004A7769"/>
    <w:rsid w:val="004B5236"/>
    <w:rsid w:val="004C4F4A"/>
    <w:rsid w:val="004C7800"/>
    <w:rsid w:val="004D4535"/>
    <w:rsid w:val="004D62CC"/>
    <w:rsid w:val="004D7643"/>
    <w:rsid w:val="004E7CE0"/>
    <w:rsid w:val="0051032B"/>
    <w:rsid w:val="00511B20"/>
    <w:rsid w:val="005130B5"/>
    <w:rsid w:val="005135A9"/>
    <w:rsid w:val="00513D02"/>
    <w:rsid w:val="005168AE"/>
    <w:rsid w:val="00541157"/>
    <w:rsid w:val="00547A5B"/>
    <w:rsid w:val="00563622"/>
    <w:rsid w:val="00585F01"/>
    <w:rsid w:val="005900EA"/>
    <w:rsid w:val="00591F9E"/>
    <w:rsid w:val="005A23EB"/>
    <w:rsid w:val="005A47A0"/>
    <w:rsid w:val="005B420C"/>
    <w:rsid w:val="005B5661"/>
    <w:rsid w:val="005B6888"/>
    <w:rsid w:val="005C36E4"/>
    <w:rsid w:val="006073BC"/>
    <w:rsid w:val="00627791"/>
    <w:rsid w:val="00635328"/>
    <w:rsid w:val="00644743"/>
    <w:rsid w:val="00653223"/>
    <w:rsid w:val="00663315"/>
    <w:rsid w:val="006A141C"/>
    <w:rsid w:val="006A3879"/>
    <w:rsid w:val="006B00CA"/>
    <w:rsid w:val="006B0D94"/>
    <w:rsid w:val="006B2321"/>
    <w:rsid w:val="006B6B55"/>
    <w:rsid w:val="006B799F"/>
    <w:rsid w:val="006C4228"/>
    <w:rsid w:val="006E0800"/>
    <w:rsid w:val="006E278C"/>
    <w:rsid w:val="006F559F"/>
    <w:rsid w:val="00700AAE"/>
    <w:rsid w:val="00714A36"/>
    <w:rsid w:val="00717EE9"/>
    <w:rsid w:val="007215D9"/>
    <w:rsid w:val="007312B4"/>
    <w:rsid w:val="0074005C"/>
    <w:rsid w:val="00741AA3"/>
    <w:rsid w:val="007436B3"/>
    <w:rsid w:val="00752BE6"/>
    <w:rsid w:val="00780874"/>
    <w:rsid w:val="00794498"/>
    <w:rsid w:val="007A509C"/>
    <w:rsid w:val="007A5125"/>
    <w:rsid w:val="007A7A88"/>
    <w:rsid w:val="007D06EB"/>
    <w:rsid w:val="007D4D31"/>
    <w:rsid w:val="007E7AFB"/>
    <w:rsid w:val="0084337C"/>
    <w:rsid w:val="00864B55"/>
    <w:rsid w:val="00867751"/>
    <w:rsid w:val="00867873"/>
    <w:rsid w:val="00887D13"/>
    <w:rsid w:val="008B5417"/>
    <w:rsid w:val="008C0432"/>
    <w:rsid w:val="008C4FE9"/>
    <w:rsid w:val="008C6FE3"/>
    <w:rsid w:val="008D1799"/>
    <w:rsid w:val="008D648F"/>
    <w:rsid w:val="008F7E53"/>
    <w:rsid w:val="009071D6"/>
    <w:rsid w:val="009073BA"/>
    <w:rsid w:val="0091305E"/>
    <w:rsid w:val="0091766C"/>
    <w:rsid w:val="009300FB"/>
    <w:rsid w:val="00930B46"/>
    <w:rsid w:val="00932A48"/>
    <w:rsid w:val="00934400"/>
    <w:rsid w:val="0094098E"/>
    <w:rsid w:val="00951B53"/>
    <w:rsid w:val="00961DBD"/>
    <w:rsid w:val="009657CF"/>
    <w:rsid w:val="009673EA"/>
    <w:rsid w:val="00973CAD"/>
    <w:rsid w:val="009857BE"/>
    <w:rsid w:val="00985832"/>
    <w:rsid w:val="00985D59"/>
    <w:rsid w:val="009919C1"/>
    <w:rsid w:val="00996105"/>
    <w:rsid w:val="009A0F23"/>
    <w:rsid w:val="009C03E5"/>
    <w:rsid w:val="009C4EE8"/>
    <w:rsid w:val="009C73DC"/>
    <w:rsid w:val="009E01C6"/>
    <w:rsid w:val="00A10E6A"/>
    <w:rsid w:val="00A13DFD"/>
    <w:rsid w:val="00A17BAE"/>
    <w:rsid w:val="00A26FA3"/>
    <w:rsid w:val="00A40F16"/>
    <w:rsid w:val="00A7190B"/>
    <w:rsid w:val="00A736E5"/>
    <w:rsid w:val="00A97E10"/>
    <w:rsid w:val="00AA0189"/>
    <w:rsid w:val="00AA6270"/>
    <w:rsid w:val="00AC0DE4"/>
    <w:rsid w:val="00AE6563"/>
    <w:rsid w:val="00AE7F02"/>
    <w:rsid w:val="00B00E4D"/>
    <w:rsid w:val="00B052DA"/>
    <w:rsid w:val="00B15B04"/>
    <w:rsid w:val="00B3115C"/>
    <w:rsid w:val="00B404C1"/>
    <w:rsid w:val="00B5752F"/>
    <w:rsid w:val="00B66863"/>
    <w:rsid w:val="00B735DD"/>
    <w:rsid w:val="00B74C32"/>
    <w:rsid w:val="00B76F68"/>
    <w:rsid w:val="00B9050A"/>
    <w:rsid w:val="00B90D0D"/>
    <w:rsid w:val="00BA594B"/>
    <w:rsid w:val="00BA6CBD"/>
    <w:rsid w:val="00BB0604"/>
    <w:rsid w:val="00BB2371"/>
    <w:rsid w:val="00BC1294"/>
    <w:rsid w:val="00BC3803"/>
    <w:rsid w:val="00BD4886"/>
    <w:rsid w:val="00BD6DFB"/>
    <w:rsid w:val="00BF6C6A"/>
    <w:rsid w:val="00C04203"/>
    <w:rsid w:val="00C044A0"/>
    <w:rsid w:val="00C048DA"/>
    <w:rsid w:val="00C056EB"/>
    <w:rsid w:val="00C35B34"/>
    <w:rsid w:val="00C36F7B"/>
    <w:rsid w:val="00C47F60"/>
    <w:rsid w:val="00C50CED"/>
    <w:rsid w:val="00C550B5"/>
    <w:rsid w:val="00C70FEF"/>
    <w:rsid w:val="00C74132"/>
    <w:rsid w:val="00C7453F"/>
    <w:rsid w:val="00C774F5"/>
    <w:rsid w:val="00C84BBC"/>
    <w:rsid w:val="00C90DC7"/>
    <w:rsid w:val="00CA02B2"/>
    <w:rsid w:val="00CA2C56"/>
    <w:rsid w:val="00CA7CA4"/>
    <w:rsid w:val="00CB3BC2"/>
    <w:rsid w:val="00CC29EF"/>
    <w:rsid w:val="00CD1F88"/>
    <w:rsid w:val="00CD29AF"/>
    <w:rsid w:val="00CF600B"/>
    <w:rsid w:val="00D02565"/>
    <w:rsid w:val="00D0318B"/>
    <w:rsid w:val="00D0722E"/>
    <w:rsid w:val="00D07792"/>
    <w:rsid w:val="00D13BCA"/>
    <w:rsid w:val="00D34C1C"/>
    <w:rsid w:val="00D34D12"/>
    <w:rsid w:val="00D404E2"/>
    <w:rsid w:val="00D40FF5"/>
    <w:rsid w:val="00D625AB"/>
    <w:rsid w:val="00D87D9D"/>
    <w:rsid w:val="00DB2E75"/>
    <w:rsid w:val="00DC0F1A"/>
    <w:rsid w:val="00DC3E09"/>
    <w:rsid w:val="00DD1377"/>
    <w:rsid w:val="00DD37E4"/>
    <w:rsid w:val="00DD3E27"/>
    <w:rsid w:val="00DD40F2"/>
    <w:rsid w:val="00DE6B46"/>
    <w:rsid w:val="00DF2141"/>
    <w:rsid w:val="00DF7F15"/>
    <w:rsid w:val="00E0481F"/>
    <w:rsid w:val="00E277D0"/>
    <w:rsid w:val="00E27E39"/>
    <w:rsid w:val="00E326B3"/>
    <w:rsid w:val="00E51697"/>
    <w:rsid w:val="00E60EF1"/>
    <w:rsid w:val="00E61137"/>
    <w:rsid w:val="00E87753"/>
    <w:rsid w:val="00E87F8F"/>
    <w:rsid w:val="00E9562E"/>
    <w:rsid w:val="00EA2C7E"/>
    <w:rsid w:val="00EA7578"/>
    <w:rsid w:val="00EB5FDA"/>
    <w:rsid w:val="00EC123C"/>
    <w:rsid w:val="00EC2D86"/>
    <w:rsid w:val="00ED2022"/>
    <w:rsid w:val="00ED4405"/>
    <w:rsid w:val="00ED74A0"/>
    <w:rsid w:val="00ED7C90"/>
    <w:rsid w:val="00EE2204"/>
    <w:rsid w:val="00EE46A4"/>
    <w:rsid w:val="00EE68FC"/>
    <w:rsid w:val="00EF45B7"/>
    <w:rsid w:val="00EF7CFB"/>
    <w:rsid w:val="00F17DC1"/>
    <w:rsid w:val="00F26CA3"/>
    <w:rsid w:val="00F30500"/>
    <w:rsid w:val="00F335DD"/>
    <w:rsid w:val="00F3418D"/>
    <w:rsid w:val="00F360CA"/>
    <w:rsid w:val="00F511E5"/>
    <w:rsid w:val="00F64318"/>
    <w:rsid w:val="00F64E5D"/>
    <w:rsid w:val="00F717B3"/>
    <w:rsid w:val="00F80BAF"/>
    <w:rsid w:val="00F82108"/>
    <w:rsid w:val="00F90742"/>
    <w:rsid w:val="00F94629"/>
    <w:rsid w:val="00F94BED"/>
    <w:rsid w:val="00FA5D6D"/>
    <w:rsid w:val="00FB75A5"/>
    <w:rsid w:val="00FC223F"/>
    <w:rsid w:val="00FC703C"/>
    <w:rsid w:val="00FD019E"/>
    <w:rsid w:val="00FD1763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4192455551967"/>
          <c:y val="6.0659813356663747E-2"/>
          <c:w val="0.6725596384415685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Exp-Nex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2:$C$22</c:f>
              <c:numCache>
                <c:formatCode>0.00%</c:formatCode>
                <c:ptCount val="2"/>
                <c:pt idx="0">
                  <c:v>0.44514388489208634</c:v>
                </c:pt>
                <c:pt idx="1">
                  <c:v>0.2476120499632623</c:v>
                </c:pt>
              </c:numCache>
            </c:numRef>
          </c:val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Imp-Next</c:v>
                </c:pt>
              </c:strCache>
            </c:strRef>
          </c:tx>
          <c:spPr>
            <a:solidFill>
              <a:srgbClr val="0070C0"/>
            </a:solidFill>
            <a:ln w="3175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3:$C$23</c:f>
              <c:numCache>
                <c:formatCode>0.00%</c:formatCode>
                <c:ptCount val="2"/>
                <c:pt idx="0">
                  <c:v>0.55729166666666663</c:v>
                </c:pt>
                <c:pt idx="1">
                  <c:v>0.73317307692307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axId val="462628736"/>
        <c:axId val="464449536"/>
      </c:barChart>
      <c:catAx>
        <c:axId val="46262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464449536"/>
        <c:crosses val="autoZero"/>
        <c:auto val="1"/>
        <c:lblAlgn val="ctr"/>
        <c:lblOffset val="100"/>
        <c:noMultiLvlLbl val="0"/>
      </c:catAx>
      <c:valAx>
        <c:axId val="464449536"/>
        <c:scaling>
          <c:orientation val="minMax"/>
          <c:max val="1"/>
        </c:scaling>
        <c:delete val="0"/>
        <c:axPos val="l"/>
        <c:majorGridlines>
          <c:spPr>
            <a:ln w="6350" cmpd="dbl">
              <a:prstDash val="sysDash"/>
            </a:ln>
          </c:spPr>
        </c:majorGridlines>
        <c:numFmt formatCode="#,##0.0_);[Red]\(#,##0.0\)" sourceLinked="0"/>
        <c:majorTickMark val="out"/>
        <c:minorTickMark val="none"/>
        <c:tickLblPos val="nextTo"/>
        <c:crossAx val="46262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时序</c:v>
          </c:tx>
          <c:spPr>
            <a:solidFill>
              <a:srgbClr val="7030A0"/>
            </a:solidFill>
          </c:spPr>
          <c:invertIfNegative val="0"/>
          <c:val>
            <c:numRef>
              <c:f>Sheet1!$B$11:$B$14</c:f>
              <c:numCache>
                <c:formatCode>0.00%</c:formatCode>
                <c:ptCount val="4"/>
                <c:pt idx="0">
                  <c:v>0.27748691099476441</c:v>
                </c:pt>
                <c:pt idx="1">
                  <c:v>2.1582733812949641E-2</c:v>
                </c:pt>
                <c:pt idx="2">
                  <c:v>4.6315789473684213E-2</c:v>
                </c:pt>
                <c:pt idx="3">
                  <c:v>4.4356435643564354E-2</c:v>
                </c:pt>
              </c:numCache>
            </c:numRef>
          </c:val>
        </c:ser>
        <c:ser>
          <c:idx val="1"/>
          <c:order val="1"/>
          <c:tx>
            <c:v>2因果</c:v>
          </c:tx>
          <c:spPr>
            <a:solidFill>
              <a:srgbClr val="FF0000"/>
            </a:solidFill>
          </c:spPr>
          <c:invertIfNegative val="0"/>
          <c:val>
            <c:numRef>
              <c:f>Sheet1!$C$11:$C$14</c:f>
              <c:numCache>
                <c:formatCode>0.00%</c:formatCode>
                <c:ptCount val="4"/>
                <c:pt idx="0">
                  <c:v>7.3298429319371722E-2</c:v>
                </c:pt>
                <c:pt idx="1">
                  <c:v>0.16546762589928057</c:v>
                </c:pt>
                <c:pt idx="2">
                  <c:v>0.16631578947368422</c:v>
                </c:pt>
                <c:pt idx="3">
                  <c:v>0.10891089108910891</c:v>
                </c:pt>
              </c:numCache>
            </c:numRef>
          </c:val>
        </c:ser>
        <c:ser>
          <c:idx val="2"/>
          <c:order val="2"/>
          <c:tx>
            <c:v>3比较</c:v>
          </c:tx>
          <c:invertIfNegative val="0"/>
          <c:val>
            <c:numRef>
              <c:f>Sheet1!$D$11:$D$14</c:f>
              <c:numCache>
                <c:formatCode>0.00%</c:formatCode>
                <c:ptCount val="4"/>
                <c:pt idx="0">
                  <c:v>0.14659685863874344</c:v>
                </c:pt>
                <c:pt idx="1">
                  <c:v>0.16306954436450841</c:v>
                </c:pt>
                <c:pt idx="2">
                  <c:v>0.15368421052631578</c:v>
                </c:pt>
                <c:pt idx="3">
                  <c:v>0.12237623762376237</c:v>
                </c:pt>
              </c:numCache>
            </c:numRef>
          </c:val>
        </c:ser>
        <c:ser>
          <c:idx val="3"/>
          <c:order val="3"/>
          <c:tx>
            <c:v>4扩展</c:v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E$11:$E$14</c:f>
              <c:numCache>
                <c:formatCode>0.00%</c:formatCode>
                <c:ptCount val="4"/>
                <c:pt idx="0">
                  <c:v>0.50261780104712039</c:v>
                </c:pt>
                <c:pt idx="1">
                  <c:v>0.64988009592326135</c:v>
                </c:pt>
                <c:pt idx="2">
                  <c:v>0.63368421052631574</c:v>
                </c:pt>
                <c:pt idx="3">
                  <c:v>0.7243564356435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750272"/>
        <c:axId val="399751808"/>
      </c:barChart>
      <c:catAx>
        <c:axId val="399750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399751808"/>
        <c:crosses val="autoZero"/>
        <c:auto val="1"/>
        <c:lblAlgn val="ctr"/>
        <c:lblOffset val="100"/>
        <c:noMultiLvlLbl val="0"/>
      </c:catAx>
      <c:valAx>
        <c:axId val="399751808"/>
        <c:scaling>
          <c:orientation val="minMax"/>
          <c:max val="1"/>
        </c:scaling>
        <c:delete val="0"/>
        <c:axPos val="l"/>
        <c:majorGridlines>
          <c:spPr>
            <a:ln w="3175" cmpd="dbl">
              <a:prstDash val="sysDash"/>
            </a:ln>
          </c:spPr>
        </c:majorGridlines>
        <c:numFmt formatCode="#,##0.0_);[Red]\(#,##0.0\)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99750272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FB0D-1ED6-49B5-8661-61427F0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2</TotalTime>
  <Pages>14</Pages>
  <Words>1431</Words>
  <Characters>8163</Characters>
  <Application>Microsoft Office Word</Application>
  <DocSecurity>0</DocSecurity>
  <Lines>68</Lines>
  <Paragraphs>19</Paragraphs>
  <ScaleCrop>false</ScaleCrop>
  <Company>Microsoft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rainbow</cp:lastModifiedBy>
  <cp:revision>280</cp:revision>
  <dcterms:created xsi:type="dcterms:W3CDTF">2014-03-10T13:36:00Z</dcterms:created>
  <dcterms:modified xsi:type="dcterms:W3CDTF">2014-06-11T13:21:00Z</dcterms:modified>
</cp:coreProperties>
</file>